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97" w:rsidRDefault="00233F97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C41661" w:rsidRPr="00F95813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F95813">
        <w:rPr>
          <w:sz w:val="28"/>
          <w:szCs w:val="28"/>
        </w:rPr>
        <w:t xml:space="preserve">ФИНАНСОВО–ЭКОНОМИЧЕСКОЕ ОБОСНОВАНИЕ </w:t>
      </w:r>
    </w:p>
    <w:p w:rsidR="005A3548" w:rsidRPr="00F95813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F9581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81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>1</w:t>
      </w:r>
      <w:r w:rsidRPr="00F95813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2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F95813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F95813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15</w:t>
      </w:r>
      <w:r w:rsidRPr="00F95813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3</w:t>
      </w:r>
      <w:r w:rsidRPr="00F95813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F95813">
        <w:rPr>
          <w:rFonts w:ascii="Times New Roman" w:eastAsia="Calibri" w:hAnsi="Times New Roman" w:cs="Times New Roman"/>
          <w:sz w:val="28"/>
          <w:szCs w:val="28"/>
        </w:rPr>
        <w:t>44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F95813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F95813">
        <w:rPr>
          <w:rFonts w:ascii="Times New Roman" w:hAnsi="Times New Roman" w:cs="Times New Roman"/>
          <w:sz w:val="28"/>
          <w:szCs w:val="28"/>
        </w:rPr>
        <w:t>и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Pr="00F95813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F95813">
        <w:rPr>
          <w:rFonts w:ascii="Times New Roman" w:hAnsi="Times New Roman" w:cs="Times New Roman"/>
          <w:sz w:val="28"/>
          <w:szCs w:val="28"/>
        </w:rPr>
        <w:t>.</w:t>
      </w:r>
    </w:p>
    <w:p w:rsidR="003D6DE2" w:rsidRPr="00F95813" w:rsidRDefault="003D6DE2" w:rsidP="003D6DE2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 xml:space="preserve">год увеличить финансирование на 53 295,08 тыс. рублей: 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 дополнительного образования  в сфере культуры города Ставрополя» увеличить финансирование на сумму                       10 981,62 тыс. рублей;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на сумму 28 077,03 тыс. рублей;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5 602,30 тыс. рублей;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8 748,43 тыс. рублей;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увеличить финансирование на сумму 349,99 тыс. рублей; 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 «Обеспечение деятельности  муниципальных  учреждений, осуществляющих музейное дело» уменьшить финансирование  на сумму 464,29 тыс. рублей;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3-2025 </w:t>
      </w:r>
      <w:r>
        <w:rPr>
          <w:rFonts w:ascii="Times New Roman" w:hAnsi="Times New Roman" w:cs="Times New Roman"/>
          <w:sz w:val="28"/>
          <w:szCs w:val="28"/>
        </w:rPr>
        <w:t xml:space="preserve">годы увеличить финансирование, ежегодно: 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 дополнительного образования  в сфере культуры города Ставрополя» увеличить финансирование на сумму 8 366,37 тыс. рублей;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культурно-досугового типа» увеличить финансирование на сумму 25 801,80 тыс. рублей;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7 242,37 тыс. рублей;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 «Обеспечение деятельности  муниципальных  учреждений, осуществляющих музейное дело» уменьшить финансирование на сумму 537,29 тыс. рублей.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: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беспечению деятельности  муниципальных учреждений, осуществляющих библиотечное обслуживание увеличить финансирование         на сумму 1 727,25 тыс. рублей на 2023-2025 годы, ежегодно;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комплектование книжных фондов увеличить финансирование                   на 2 107,91 тыс. рублей на 2023-2024 годы, ежегодно; 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увеличить финансирование на комплектование книжных фондов на 105,40 тыс. рублей;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:</w:t>
      </w:r>
      <w:proofErr w:type="gramEnd"/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увеличить финансирование с добавлением нового под мероприятия</w:t>
      </w:r>
      <w:r w:rsidR="007E2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ехническое оснащение муниципальных музеев на 4 695,47 тыс. рублей;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увеличить финансирование с добавлением нового под мероприятия: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дение капитального ремонта здания муниципального автономного учреждения дополнительного образования «Детская школа искусств № 5» города Ставрополя на 23 764,00 тыс. рублей;</w:t>
      </w:r>
    </w:p>
    <w:p w:rsidR="004B3132" w:rsidRDefault="004B3132" w:rsidP="004B313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изменить значение показателей (индикаторов):</w:t>
      </w:r>
    </w:p>
    <w:p w:rsidR="004B3132" w:rsidRDefault="004B3132" w:rsidP="004B313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:</w:t>
      </w:r>
    </w:p>
    <w:p w:rsidR="004B3132" w:rsidRDefault="004B3132" w:rsidP="009F668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Объем привлеченных из федерального и краевого бюджетов субсидий и иных  межбюджетных трансфертов на 1 рубль финансирования Программы за счет средств бюджета муниципального образования города Ставрополя Ставропольского края» составит</w:t>
      </w:r>
      <w:r w:rsidR="009F668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2 год</w:t>
      </w:r>
      <w:r w:rsidR="009F668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19</w:t>
      </w:r>
      <w:r w:rsidR="007E215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3132" w:rsidRDefault="004B3132" w:rsidP="004B3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я муниципальных учреждений отрасли «Культура» города Ставрополя и муниципальных образовательных организаций дополнительного образования детей в области искусств города Ставрополя, осуществляющих модернизацию материально-технической базы, от общего числа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» составит:</w:t>
      </w:r>
    </w:p>
    <w:p w:rsidR="004B3132" w:rsidRDefault="004B3132" w:rsidP="004B3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– 24 процента;</w:t>
      </w:r>
    </w:p>
    <w:p w:rsidR="004B3132" w:rsidRDefault="004B3132" w:rsidP="004B3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 – 24 процента;</w:t>
      </w:r>
    </w:p>
    <w:p w:rsidR="004B3132" w:rsidRDefault="004B3132" w:rsidP="004B3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– 25 процентов;</w:t>
      </w:r>
    </w:p>
    <w:p w:rsidR="004B3132" w:rsidRDefault="004B3132" w:rsidP="004B3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я зданий муниципальных учреждений культуры города Ставрополя, находящихся в удовлетворительном состоянии, в общем количестве зданий муниципальных учреждений культуры города Ставрополя» в 2024 году составит 77 процентов.</w:t>
      </w:r>
    </w:p>
    <w:p w:rsidR="00A166B2" w:rsidRPr="00F95813" w:rsidRDefault="00A166B2" w:rsidP="00A166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F95813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F95813">
        <w:rPr>
          <w:rFonts w:ascii="Times New Roman" w:hAnsi="Times New Roman" w:cs="Times New Roman"/>
          <w:sz w:val="28"/>
          <w:szCs w:val="28"/>
        </w:rPr>
        <w:t>.</w:t>
      </w:r>
    </w:p>
    <w:p w:rsidR="00A166B2" w:rsidRPr="00F95813" w:rsidRDefault="00A166B2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6B2" w:rsidRPr="00F95813" w:rsidRDefault="00A166B2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16A" w:rsidRPr="00F95813" w:rsidRDefault="0033016A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F95813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Р</w:t>
      </w:r>
      <w:r w:rsidR="00C61D23" w:rsidRPr="00F95813">
        <w:rPr>
          <w:rFonts w:ascii="Times New Roman" w:hAnsi="Times New Roman" w:cs="Times New Roman"/>
          <w:sz w:val="28"/>
          <w:szCs w:val="28"/>
        </w:rPr>
        <w:t>уководител</w:t>
      </w:r>
      <w:r w:rsidRPr="00F95813">
        <w:rPr>
          <w:rFonts w:ascii="Times New Roman" w:hAnsi="Times New Roman" w:cs="Times New Roman"/>
          <w:sz w:val="28"/>
          <w:szCs w:val="28"/>
        </w:rPr>
        <w:t>ь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813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5813">
        <w:rPr>
          <w:rFonts w:ascii="Times New Roman" w:hAnsi="Times New Roman" w:cs="Times New Roman"/>
          <w:sz w:val="28"/>
          <w:szCs w:val="28"/>
        </w:rPr>
        <w:t>Н</w:t>
      </w:r>
      <w:r w:rsidR="00C61D23" w:rsidRPr="00F95813">
        <w:rPr>
          <w:rFonts w:ascii="Times New Roman" w:hAnsi="Times New Roman" w:cs="Times New Roman"/>
          <w:sz w:val="28"/>
          <w:szCs w:val="28"/>
        </w:rPr>
        <w:t>.</w:t>
      </w:r>
      <w:r w:rsidRPr="00F95813">
        <w:rPr>
          <w:rFonts w:ascii="Times New Roman" w:hAnsi="Times New Roman" w:cs="Times New Roman"/>
          <w:sz w:val="28"/>
          <w:szCs w:val="28"/>
        </w:rPr>
        <w:t>П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. </w:t>
      </w:r>
      <w:r w:rsidRPr="00F95813">
        <w:rPr>
          <w:rFonts w:ascii="Times New Roman" w:hAnsi="Times New Roman" w:cs="Times New Roman"/>
          <w:sz w:val="28"/>
          <w:szCs w:val="28"/>
        </w:rPr>
        <w:t>Головин</w:t>
      </w:r>
    </w:p>
    <w:p w:rsidR="00D718D6" w:rsidRPr="00F95813" w:rsidRDefault="00D718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4C04" w:rsidRDefault="00DE4C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2150" w:rsidRDefault="007E2150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6688" w:rsidRDefault="009F66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6688" w:rsidRDefault="009F66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6688" w:rsidRDefault="009F66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6688" w:rsidRDefault="009F66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6688" w:rsidRDefault="009F668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F97" w:rsidRDefault="00233F9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43805">
      <w:headerReference w:type="default" r:id="rId8"/>
      <w:pgSz w:w="11906" w:h="16838" w:code="9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1A4" w:rsidRDefault="00AE41A4" w:rsidP="00C509A8">
      <w:pPr>
        <w:spacing w:after="0" w:line="240" w:lineRule="auto"/>
      </w:pPr>
      <w:r>
        <w:separator/>
      </w:r>
    </w:p>
  </w:endnote>
  <w:endnote w:type="continuationSeparator" w:id="0">
    <w:p w:rsidR="00AE41A4" w:rsidRDefault="00AE41A4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1A4" w:rsidRDefault="00AE41A4" w:rsidP="00C509A8">
      <w:pPr>
        <w:spacing w:after="0" w:line="240" w:lineRule="auto"/>
      </w:pPr>
      <w:r>
        <w:separator/>
      </w:r>
    </w:p>
  </w:footnote>
  <w:footnote w:type="continuationSeparator" w:id="0">
    <w:p w:rsidR="00AE41A4" w:rsidRDefault="00AE41A4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AE747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11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0A21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27B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EA1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35B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1DAC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2774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6D49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3F9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3805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4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D7F65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1B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16A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48DA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AA8"/>
    <w:rsid w:val="003A2C7B"/>
    <w:rsid w:val="003A2D36"/>
    <w:rsid w:val="003A3B4E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82E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6DE2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301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5ECC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6F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132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7A5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72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2C14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1A91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002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CCF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4CF2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780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1E72"/>
    <w:rsid w:val="00632523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689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270"/>
    <w:rsid w:val="006C55EF"/>
    <w:rsid w:val="006C5C89"/>
    <w:rsid w:val="006C6538"/>
    <w:rsid w:val="006C6B67"/>
    <w:rsid w:val="006C6F38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6FB1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AEE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0EF2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03E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632C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4F4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2FDE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50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114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57DBE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46FB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6597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0E25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4C55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3E78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BCC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688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7C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C38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1A4"/>
    <w:rsid w:val="00AE4886"/>
    <w:rsid w:val="00AE5AD2"/>
    <w:rsid w:val="00AE5BF9"/>
    <w:rsid w:val="00AE629C"/>
    <w:rsid w:val="00AE646C"/>
    <w:rsid w:val="00AE6C20"/>
    <w:rsid w:val="00AE6ECA"/>
    <w:rsid w:val="00AE7474"/>
    <w:rsid w:val="00AE7797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5CE6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98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46E9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C30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0BBD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2D9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668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0F8F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B9E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946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C04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6E89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7AA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3D0"/>
    <w:rsid w:val="00EA67AC"/>
    <w:rsid w:val="00EA6B32"/>
    <w:rsid w:val="00EA6BCE"/>
    <w:rsid w:val="00EA7A08"/>
    <w:rsid w:val="00EA7E19"/>
    <w:rsid w:val="00EA7EFF"/>
    <w:rsid w:val="00EB002B"/>
    <w:rsid w:val="00EB132F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51"/>
    <w:rsid w:val="00F03BF2"/>
    <w:rsid w:val="00F03FD1"/>
    <w:rsid w:val="00F04082"/>
    <w:rsid w:val="00F04CE5"/>
    <w:rsid w:val="00F06603"/>
    <w:rsid w:val="00F06609"/>
    <w:rsid w:val="00F067D1"/>
    <w:rsid w:val="00F06F06"/>
    <w:rsid w:val="00F06FFB"/>
    <w:rsid w:val="00F079F6"/>
    <w:rsid w:val="00F100A5"/>
    <w:rsid w:val="00F103EC"/>
    <w:rsid w:val="00F106F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1F"/>
    <w:rsid w:val="00F94C46"/>
    <w:rsid w:val="00F95284"/>
    <w:rsid w:val="00F95379"/>
    <w:rsid w:val="00F95813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29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6676-A6DA-4484-AAA3-6554E5B3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212</cp:revision>
  <cp:lastPrinted>2021-12-16T13:49:00Z</cp:lastPrinted>
  <dcterms:created xsi:type="dcterms:W3CDTF">2018-01-10T15:07:00Z</dcterms:created>
  <dcterms:modified xsi:type="dcterms:W3CDTF">2021-12-21T11:40:00Z</dcterms:modified>
</cp:coreProperties>
</file>